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B6214" w14:textId="77777777" w:rsidR="00555F2D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14:paraId="176E55A9" w14:textId="77777777" w:rsidR="00555F2D" w:rsidRPr="000A2FEC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sz w:val="19"/>
          <w:szCs w:val="19"/>
        </w:rPr>
        <w:t>………….</w:t>
      </w:r>
      <w:r w:rsidR="00555F2D">
        <w:rPr>
          <w:rStyle w:val="Uwydatnienie"/>
          <w:rFonts w:ascii="Fira Sans" w:hAnsi="Fira Sans"/>
          <w:sz w:val="19"/>
          <w:szCs w:val="19"/>
        </w:rPr>
        <w:t>………</w:t>
      </w:r>
      <w:r w:rsidR="00555F2D" w:rsidRPr="000A2FEC">
        <w:rPr>
          <w:rStyle w:val="Uwydatnienie"/>
          <w:rFonts w:ascii="Fira Sans" w:hAnsi="Fira Sans"/>
          <w:sz w:val="19"/>
          <w:szCs w:val="19"/>
        </w:rPr>
        <w:t>……..……………….……..</w:t>
      </w:r>
    </w:p>
    <w:p w14:paraId="7ED8F74D" w14:textId="77777777" w:rsidR="00555F2D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sz w:val="19"/>
          <w:szCs w:val="19"/>
        </w:rPr>
      </w:pPr>
      <w:r w:rsidRPr="000A2FEC">
        <w:rPr>
          <w:rStyle w:val="Uwydatnienie"/>
          <w:rFonts w:ascii="Fira Sans" w:hAnsi="Fira Sans"/>
          <w:sz w:val="19"/>
          <w:szCs w:val="19"/>
        </w:rPr>
        <w:t xml:space="preserve"> </w:t>
      </w:r>
      <w:r>
        <w:rPr>
          <w:rStyle w:val="Uwydatnienie"/>
          <w:rFonts w:ascii="Fira Sans" w:hAnsi="Fira Sans"/>
          <w:sz w:val="19"/>
          <w:szCs w:val="19"/>
        </w:rPr>
        <w:t xml:space="preserve">      </w:t>
      </w:r>
      <w:r w:rsidRPr="00555F2D">
        <w:rPr>
          <w:rStyle w:val="Uwydatnienie"/>
          <w:rFonts w:ascii="Fira Sans" w:hAnsi="Fira Sans"/>
          <w:sz w:val="19"/>
          <w:szCs w:val="19"/>
        </w:rPr>
        <w:tab/>
      </w:r>
      <w:r w:rsidR="00892D13">
        <w:rPr>
          <w:rStyle w:val="Uwydatnienie"/>
          <w:rFonts w:ascii="Fira Sans" w:hAnsi="Fira Sans"/>
          <w:sz w:val="19"/>
          <w:szCs w:val="19"/>
        </w:rPr>
        <w:t xml:space="preserve">    </w:t>
      </w:r>
      <w:r w:rsidRPr="00555F2D">
        <w:rPr>
          <w:rStyle w:val="Uwydatnienie"/>
          <w:rFonts w:ascii="Fira Sans" w:hAnsi="Fira Sans"/>
          <w:i w:val="0"/>
          <w:sz w:val="19"/>
          <w:szCs w:val="19"/>
        </w:rPr>
        <w:tab/>
        <w:t xml:space="preserve">(miejscowość, data) </w:t>
      </w:r>
    </w:p>
    <w:p w14:paraId="64944D0A" w14:textId="77777777" w:rsidR="00892D13" w:rsidRPr="00555F2D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285C7371" w14:textId="77777777" w:rsidR="00892D13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b/>
          <w:i w:val="0"/>
          <w:sz w:val="19"/>
          <w:szCs w:val="19"/>
        </w:rPr>
        <w:t>OŚWIADCZENI</w:t>
      </w: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E DLA KANDYDATÓW </w:t>
      </w:r>
    </w:p>
    <w:p w14:paraId="7DC584B9" w14:textId="77777777" w:rsidR="00555F2D" w:rsidRPr="00555F2D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NA RACHMISTRZÓW TERENOWYCH </w:t>
      </w:r>
    </w:p>
    <w:p w14:paraId="1D81A2C6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114E3942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00F75CB7" w14:textId="77777777" w:rsid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Ja, niżej podpisana/y ………….………………………………………………..……………….……, oświadczam, że</w:t>
      </w:r>
    </w:p>
    <w:p w14:paraId="2CAC93C0" w14:textId="77777777" w:rsidR="00555F2D" w:rsidRPr="00555F2D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  <w:t xml:space="preserve">         </w:t>
      </w:r>
      <w:r w:rsidRPr="00555F2D">
        <w:rPr>
          <w:rStyle w:val="Uwydatnienie"/>
          <w:rFonts w:ascii="Fira Sans" w:hAnsi="Fira Sans"/>
          <w:i w:val="0"/>
          <w:iCs w:val="0"/>
          <w:sz w:val="16"/>
          <w:szCs w:val="16"/>
        </w:rPr>
        <w:t>(imię, nazwisko)</w:t>
      </w:r>
    </w:p>
    <w:p w14:paraId="73ACFA39" w14:textId="77777777" w:rsidR="00555F2D" w:rsidRP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4E08615E" w14:textId="77777777" w:rsidR="00555F2D" w:rsidRPr="00344A8F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nie byłam/em skazana/skazany prawomocnym wyrokiem za umyślne przestępstwo lub umyślne przestępstwo skarbowe</w:t>
      </w:r>
      <w:r w:rsidR="00F4343F">
        <w:rPr>
          <w:rStyle w:val="Uwydatnienie"/>
          <w:rFonts w:ascii="Fira Sans" w:hAnsi="Fira Sans"/>
          <w:i w:val="0"/>
          <w:sz w:val="19"/>
          <w:szCs w:val="19"/>
        </w:rPr>
        <w:t>.</w:t>
      </w:r>
    </w:p>
    <w:p w14:paraId="328C30BC" w14:textId="77777777"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4736711E" w14:textId="77777777"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0E9E570E" w14:textId="77777777"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6B7E6EAD" w14:textId="77777777"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6C68E4B2" w14:textId="77777777"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0F1A78A1" w14:textId="77777777"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059264A0" w14:textId="77777777" w:rsidR="00344A8F" w:rsidRDefault="00344A8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Jestem świadomy odpowiedzialności karnej za złożenie fałszywego oświadczenia.</w:t>
      </w:r>
    </w:p>
    <w:p w14:paraId="5C2B0113" w14:textId="77777777" w:rsidR="00F4343F" w:rsidRDefault="00F4343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78D52385" w14:textId="77777777" w:rsidR="00344A8F" w:rsidRPr="00344A8F" w:rsidRDefault="00344A8F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23C09B8E" w14:textId="77777777" w:rsidR="00344A8F" w:rsidRPr="00344A8F" w:rsidRDefault="00344A8F" w:rsidP="00344A8F">
      <w:pPr>
        <w:spacing w:after="0" w:line="240" w:lineRule="exact"/>
        <w:ind w:left="7371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14:paraId="2F1C6257" w14:textId="77777777" w:rsidR="00344A8F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</w:t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 w:rsidRPr="00344A8F">
        <w:rPr>
          <w:rFonts w:ascii="Fira Sans" w:eastAsia="Arial Unicode MS" w:hAnsi="Fira Sans"/>
          <w:sz w:val="19"/>
          <w:szCs w:val="19"/>
          <w:lang w:val="pl-PL"/>
        </w:rPr>
        <w:t>własnoręczny podpis</w:t>
      </w:r>
    </w:p>
    <w:p w14:paraId="6EF56F95" w14:textId="77777777" w:rsidR="00344A8F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58C68803" w14:textId="77777777" w:rsidR="00F4343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535CAFAF" w14:textId="77777777" w:rsidR="00B233F3" w:rsidRDefault="00B233F3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25CCA930" w14:textId="77777777" w:rsidR="00F4343F" w:rsidRPr="00344A8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37835D65" w14:textId="77777777"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45A2C60E" w14:textId="77777777"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14:paraId="1094E32D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3ADBF1E4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02FEB" w14:textId="77777777" w:rsidR="008427C8" w:rsidRDefault="008427C8" w:rsidP="00EE61ED">
      <w:pPr>
        <w:spacing w:after="0" w:line="240" w:lineRule="auto"/>
      </w:pPr>
      <w:r>
        <w:separator/>
      </w:r>
    </w:p>
  </w:endnote>
  <w:endnote w:type="continuationSeparator" w:id="0">
    <w:p w14:paraId="2ED98A39" w14:textId="77777777" w:rsidR="008427C8" w:rsidRDefault="008427C8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DADBC" w14:textId="77777777" w:rsidR="0041223E" w:rsidRDefault="0041223E">
    <w:pPr>
      <w:pStyle w:val="Stopka"/>
    </w:pPr>
  </w:p>
  <w:p w14:paraId="00AF002F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8533C" w14:textId="77777777" w:rsidR="008427C8" w:rsidRDefault="008427C8" w:rsidP="00EE61ED">
      <w:pPr>
        <w:spacing w:after="0" w:line="240" w:lineRule="auto"/>
      </w:pPr>
      <w:r>
        <w:separator/>
      </w:r>
    </w:p>
  </w:footnote>
  <w:footnote w:type="continuationSeparator" w:id="0">
    <w:p w14:paraId="137F989B" w14:textId="77777777" w:rsidR="008427C8" w:rsidRDefault="008427C8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0F13B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7C8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5A14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5D37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461BA03C-B272-4BC4-A97F-6BA3D6DB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POGRUN</cp:lastModifiedBy>
  <cp:revision>2</cp:revision>
  <cp:lastPrinted>2018-07-24T07:15:00Z</cp:lastPrinted>
  <dcterms:created xsi:type="dcterms:W3CDTF">2020-06-18T06:24:00Z</dcterms:created>
  <dcterms:modified xsi:type="dcterms:W3CDTF">2020-06-18T06:24:00Z</dcterms:modified>
</cp:coreProperties>
</file>